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鸟注音读物  小胖子和小可爱  美绘·注音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鸟注音读物  小胖子和小可爱  美绘·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12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快乐鸟注音读物  小胖子和小可爱  美绘·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